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3C58B" w14:textId="51D5518A" w:rsidR="005E2920" w:rsidRDefault="005E2920" w:rsidP="005E2920">
      <w:pPr>
        <w:pStyle w:val="Nagwek"/>
      </w:pPr>
    </w:p>
    <w:p w14:paraId="02483ED4" w14:textId="77777777" w:rsidR="005E2920" w:rsidRDefault="005E2920" w:rsidP="005E2920">
      <w:pPr>
        <w:spacing w:after="0" w:line="480" w:lineRule="auto"/>
        <w:rPr>
          <w:rFonts w:ascii="Arial" w:hAnsi="Arial" w:cs="Arial"/>
          <w:sz w:val="16"/>
          <w:szCs w:val="16"/>
        </w:rPr>
      </w:pPr>
    </w:p>
    <w:p w14:paraId="693A2D28" w14:textId="590A7C1D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6FA15D5C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481E92" w:rsidRPr="00481E92">
        <w:rPr>
          <w:rFonts w:ascii="Arial" w:hAnsi="Arial" w:cs="Arial"/>
          <w:sz w:val="21"/>
          <w:szCs w:val="21"/>
        </w:rPr>
        <w:t xml:space="preserve">Dostawa samochodu osobowego dla jednostki OSP </w:t>
      </w:r>
      <w:r w:rsidR="007C580F">
        <w:rPr>
          <w:rFonts w:ascii="Arial" w:hAnsi="Arial" w:cs="Arial"/>
          <w:sz w:val="21"/>
          <w:szCs w:val="21"/>
        </w:rPr>
        <w:t>Słubice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>art. 108 ust. 1 ustawy Pzp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98180F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09A61" w14:textId="77777777" w:rsidR="00BE7090" w:rsidRDefault="00BE7090" w:rsidP="0038231F">
      <w:pPr>
        <w:spacing w:after="0" w:line="240" w:lineRule="auto"/>
      </w:pPr>
      <w:r>
        <w:separator/>
      </w:r>
    </w:p>
  </w:endnote>
  <w:endnote w:type="continuationSeparator" w:id="0">
    <w:p w14:paraId="1ADCD838" w14:textId="77777777" w:rsidR="00BE7090" w:rsidRDefault="00BE70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E5235" w14:textId="77777777" w:rsidR="00BE7090" w:rsidRDefault="00BE7090" w:rsidP="0038231F">
      <w:pPr>
        <w:spacing w:after="0" w:line="240" w:lineRule="auto"/>
      </w:pPr>
      <w:r>
        <w:separator/>
      </w:r>
    </w:p>
  </w:footnote>
  <w:footnote w:type="continuationSeparator" w:id="0">
    <w:p w14:paraId="12DA63DA" w14:textId="77777777" w:rsidR="00BE7090" w:rsidRDefault="00BE709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71D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514A"/>
    <w:rsid w:val="002E641A"/>
    <w:rsid w:val="00313417"/>
    <w:rsid w:val="00313911"/>
    <w:rsid w:val="00331089"/>
    <w:rsid w:val="00333209"/>
    <w:rsid w:val="00333A01"/>
    <w:rsid w:val="00337073"/>
    <w:rsid w:val="00350CD9"/>
    <w:rsid w:val="00351F8A"/>
    <w:rsid w:val="00364235"/>
    <w:rsid w:val="003809D4"/>
    <w:rsid w:val="0038231F"/>
    <w:rsid w:val="00390FA0"/>
    <w:rsid w:val="003A66C9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1E92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E2920"/>
    <w:rsid w:val="005E7412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36231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C580F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0039"/>
    <w:rsid w:val="00842991"/>
    <w:rsid w:val="008757E1"/>
    <w:rsid w:val="00885A7E"/>
    <w:rsid w:val="00892E48"/>
    <w:rsid w:val="008B4D21"/>
    <w:rsid w:val="008C5709"/>
    <w:rsid w:val="008C6B6F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180F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7262D"/>
    <w:rsid w:val="00A969F0"/>
    <w:rsid w:val="00AB2FD7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B23FE"/>
    <w:rsid w:val="00BE7090"/>
    <w:rsid w:val="00BE7F8C"/>
    <w:rsid w:val="00C014B5"/>
    <w:rsid w:val="00C15903"/>
    <w:rsid w:val="00C4103F"/>
    <w:rsid w:val="00C4722C"/>
    <w:rsid w:val="00C57DEB"/>
    <w:rsid w:val="00C81012"/>
    <w:rsid w:val="00CA7941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558C6"/>
    <w:rsid w:val="00F627A4"/>
    <w:rsid w:val="00F770BD"/>
    <w:rsid w:val="00F8015C"/>
    <w:rsid w:val="00F85303"/>
    <w:rsid w:val="00F96BBB"/>
    <w:rsid w:val="00FB1577"/>
    <w:rsid w:val="00FB42B6"/>
    <w:rsid w:val="00FC0317"/>
    <w:rsid w:val="00FC15CA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4</cp:revision>
  <cp:lastPrinted>2021-01-21T12:55:00Z</cp:lastPrinted>
  <dcterms:created xsi:type="dcterms:W3CDTF">2022-05-12T07:47:00Z</dcterms:created>
  <dcterms:modified xsi:type="dcterms:W3CDTF">2024-07-25T11:18:00Z</dcterms:modified>
</cp:coreProperties>
</file>